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6" w:rsidRDefault="00A67056" w:rsidP="005B33C0">
      <w:pPr>
        <w:jc w:val="center"/>
      </w:pPr>
      <w:r>
        <w:t xml:space="preserve">                                                                                                                      </w:t>
      </w: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D56CF9">
        <w:rPr>
          <w:b/>
        </w:rPr>
        <w:t>директора МБОУ ООШ №3</w:t>
      </w:r>
      <w:r w:rsidR="00B979C4">
        <w:rPr>
          <w:b/>
        </w:rPr>
        <w:t>, подве</w:t>
      </w:r>
      <w:r w:rsidR="00D56CF9">
        <w:rPr>
          <w:b/>
        </w:rPr>
        <w:t>домственной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</w:t>
      </w:r>
      <w:r w:rsidR="00D5783E" w:rsidRPr="0043736D">
        <w:rPr>
          <w:b/>
        </w:rPr>
        <w:t>о</w:t>
      </w:r>
      <w:r w:rsidR="00D5783E" w:rsidRPr="0043736D">
        <w:rPr>
          <w:b/>
        </w:rPr>
        <w:t xml:space="preserve">вания Администрации </w:t>
      </w:r>
      <w:r w:rsidR="002525FA" w:rsidRPr="0043736D">
        <w:rPr>
          <w:b/>
        </w:rPr>
        <w:t>Белокалитвинского района,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ательс</w:t>
      </w:r>
      <w:r w:rsidR="00D56CF9">
        <w:rPr>
          <w:b/>
        </w:rPr>
        <w:t>твах имущественного характера его</w:t>
      </w:r>
      <w:r w:rsidR="002525FA" w:rsidRPr="0043736D">
        <w:rPr>
          <w:b/>
        </w:rPr>
        <w:t xml:space="preserve"> супру</w:t>
      </w:r>
      <w:r w:rsidR="00D56CF9">
        <w:rPr>
          <w:b/>
        </w:rPr>
        <w:t>ги</w:t>
      </w:r>
      <w:r w:rsidR="002525FA" w:rsidRPr="0043736D">
        <w:rPr>
          <w:b/>
        </w:rPr>
        <w:t xml:space="preserve"> и н</w:t>
      </w:r>
      <w:r w:rsidR="002525FA" w:rsidRPr="0043736D">
        <w:rPr>
          <w:b/>
        </w:rPr>
        <w:t>е</w:t>
      </w:r>
      <w:r w:rsidR="002525FA" w:rsidRPr="0043736D">
        <w:rPr>
          <w:b/>
        </w:rPr>
        <w:t>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B979C4">
        <w:rPr>
          <w:b/>
        </w:rPr>
        <w:t>1 января 2013года по 31 декабря 2013</w:t>
      </w:r>
      <w:r w:rsidR="0043736D" w:rsidRPr="0043736D">
        <w:rPr>
          <w:b/>
        </w:rPr>
        <w:t>года</w:t>
      </w:r>
    </w:p>
    <w:p w:rsidR="001A78F3" w:rsidRPr="0043736D" w:rsidRDefault="001A78F3" w:rsidP="00D65D4A">
      <w:pPr>
        <w:jc w:val="right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6"/>
        <w:gridCol w:w="1620"/>
        <w:gridCol w:w="1782"/>
        <w:gridCol w:w="1276"/>
        <w:gridCol w:w="1417"/>
        <w:gridCol w:w="1701"/>
        <w:gridCol w:w="1560"/>
        <w:gridCol w:w="1559"/>
        <w:gridCol w:w="1559"/>
      </w:tblGrid>
      <w:tr w:rsidR="00B6765C" w:rsidRPr="0043736D" w:rsidTr="0043736D">
        <w:trPr>
          <w:trHeight w:val="270"/>
        </w:trPr>
        <w:tc>
          <w:tcPr>
            <w:tcW w:w="594" w:type="dxa"/>
            <w:vMerge w:val="restart"/>
          </w:tcPr>
          <w:p w:rsidR="00B6765C" w:rsidRPr="0043736D" w:rsidRDefault="00B6765C">
            <w:r w:rsidRPr="0043736D">
              <w:t xml:space="preserve">№ </w:t>
            </w:r>
            <w:proofErr w:type="spellStart"/>
            <w:proofErr w:type="gramStart"/>
            <w:r w:rsidRPr="0043736D">
              <w:t>п</w:t>
            </w:r>
            <w:proofErr w:type="spellEnd"/>
            <w:proofErr w:type="gramEnd"/>
            <w:r w:rsidRPr="0043736D">
              <w:t>/</w:t>
            </w:r>
            <w:proofErr w:type="spellStart"/>
            <w:r w:rsidRPr="0043736D">
              <w:t>п</w:t>
            </w:r>
            <w:proofErr w:type="spellEnd"/>
          </w:p>
        </w:tc>
        <w:tc>
          <w:tcPr>
            <w:tcW w:w="1816" w:type="dxa"/>
            <w:vMerge w:val="restart"/>
          </w:tcPr>
          <w:p w:rsidR="00B6765C" w:rsidRPr="0043736D" w:rsidRDefault="00B6765C">
            <w:r w:rsidRPr="0043736D">
              <w:t>Фамилия, имя отчество, должность м</w:t>
            </w:r>
            <w:r w:rsidRPr="0043736D">
              <w:t>у</w:t>
            </w:r>
            <w:r w:rsidRPr="0043736D">
              <w:t>ниципального служащего</w:t>
            </w:r>
          </w:p>
        </w:tc>
        <w:tc>
          <w:tcPr>
            <w:tcW w:w="1620" w:type="dxa"/>
            <w:vMerge w:val="restart"/>
          </w:tcPr>
          <w:p w:rsidR="00B6765C" w:rsidRPr="0043736D" w:rsidRDefault="00B6765C">
            <w:r w:rsidRPr="0043736D">
              <w:t>Декларир</w:t>
            </w:r>
            <w:r w:rsidRPr="0043736D">
              <w:t>о</w:t>
            </w:r>
            <w:r w:rsidRPr="0043736D">
              <w:t>ванный год</w:t>
            </w:r>
            <w:r w:rsidRPr="0043736D">
              <w:t>о</w:t>
            </w:r>
            <w:r w:rsidR="002516E6">
              <w:t>вой доход за 2013</w:t>
            </w:r>
            <w:r w:rsidRPr="0043736D">
              <w:t>год (руб</w:t>
            </w:r>
            <w:r w:rsidR="00241FFF">
              <w:t>.</w:t>
            </w:r>
            <w:r w:rsidRPr="0043736D">
              <w:t>)</w:t>
            </w:r>
          </w:p>
        </w:tc>
        <w:tc>
          <w:tcPr>
            <w:tcW w:w="6176" w:type="dxa"/>
            <w:gridSpan w:val="4"/>
          </w:tcPr>
          <w:p w:rsidR="00B6765C" w:rsidRPr="0043736D" w:rsidRDefault="00B6765C" w:rsidP="00850ACD">
            <w:r w:rsidRPr="0043736D">
              <w:t>Перечень объектов недвижимого имущества и тран</w:t>
            </w:r>
            <w:r w:rsidRPr="0043736D">
              <w:t>с</w:t>
            </w:r>
            <w:r w:rsidRPr="0043736D">
              <w:t>портных средств, принадле</w:t>
            </w:r>
            <w:r w:rsidR="00DC76DB" w:rsidRPr="0043736D">
              <w:t>жащих на праве собственн</w:t>
            </w:r>
            <w:r w:rsidR="00DC76DB" w:rsidRPr="0043736D">
              <w:t>о</w:t>
            </w:r>
            <w:r w:rsidR="00DC76DB" w:rsidRPr="0043736D">
              <w:t>сти</w:t>
            </w:r>
          </w:p>
        </w:tc>
        <w:tc>
          <w:tcPr>
            <w:tcW w:w="4678" w:type="dxa"/>
            <w:gridSpan w:val="3"/>
          </w:tcPr>
          <w:p w:rsidR="00B6765C" w:rsidRPr="0043736D" w:rsidRDefault="00DC76DB" w:rsidP="00A4348D">
            <w:r w:rsidRPr="0043736D">
              <w:t>Перечень объектов недвижимого имущ</w:t>
            </w:r>
            <w:r w:rsidRPr="0043736D">
              <w:t>е</w:t>
            </w:r>
            <w:r w:rsidRPr="0043736D">
              <w:t>ства, находящегося в пользовании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  <w:vMerge/>
          </w:tcPr>
          <w:p w:rsidR="00B6765C" w:rsidRPr="0043736D" w:rsidRDefault="00B6765C"/>
        </w:tc>
        <w:tc>
          <w:tcPr>
            <w:tcW w:w="1816" w:type="dxa"/>
            <w:vMerge/>
          </w:tcPr>
          <w:p w:rsidR="00B6765C" w:rsidRPr="0043736D" w:rsidRDefault="00B6765C"/>
        </w:tc>
        <w:tc>
          <w:tcPr>
            <w:tcW w:w="1620" w:type="dxa"/>
            <w:vMerge/>
          </w:tcPr>
          <w:p w:rsidR="00B6765C" w:rsidRPr="0043736D" w:rsidRDefault="00B6765C"/>
        </w:tc>
        <w:tc>
          <w:tcPr>
            <w:tcW w:w="1782" w:type="dxa"/>
            <w:tcBorders>
              <w:bottom w:val="single" w:sz="4" w:space="0" w:color="auto"/>
            </w:tcBorders>
          </w:tcPr>
          <w:p w:rsidR="00DC76DB" w:rsidRPr="0043736D" w:rsidRDefault="00DC76DB" w:rsidP="00FD1454">
            <w:pPr>
              <w:ind w:left="1851" w:hanging="1851"/>
            </w:pPr>
            <w:r w:rsidRPr="0043736D">
              <w:t>Вид объектов</w:t>
            </w:r>
          </w:p>
          <w:p w:rsidR="00B6765C" w:rsidRPr="0043736D" w:rsidRDefault="00DC76DB" w:rsidP="00FD1454">
            <w:pPr>
              <w:ind w:left="1851" w:hanging="1851"/>
            </w:pPr>
            <w:r w:rsidRPr="0043736D">
              <w:t>недвижимости</w:t>
            </w:r>
          </w:p>
          <w:p w:rsidR="00B6765C" w:rsidRPr="0043736D" w:rsidRDefault="00B6765C" w:rsidP="00E31A1C"/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DC76DB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спол</w:t>
            </w:r>
            <w:r w:rsidRPr="0043736D">
              <w:t>о</w:t>
            </w:r>
            <w:r w:rsidRPr="0043736D">
              <w:t>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транспортные сре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Площадь (кв</w:t>
            </w:r>
            <w:proofErr w:type="gramStart"/>
            <w:r w:rsidRPr="0043736D">
              <w:t>.м</w:t>
            </w:r>
            <w:proofErr w:type="gramEnd"/>
            <w:r w:rsidRPr="0043736D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E31A1C">
            <w:pPr>
              <w:jc w:val="both"/>
            </w:pPr>
            <w:r w:rsidRPr="0043736D">
              <w:t>Страна ра</w:t>
            </w:r>
            <w:r w:rsidRPr="0043736D">
              <w:t>с</w:t>
            </w:r>
            <w:r w:rsidRPr="0043736D">
              <w:t>положения</w:t>
            </w:r>
          </w:p>
        </w:tc>
      </w:tr>
      <w:tr w:rsidR="00B6765C" w:rsidRPr="0043736D" w:rsidTr="00213CE8">
        <w:trPr>
          <w:trHeight w:val="285"/>
        </w:trPr>
        <w:tc>
          <w:tcPr>
            <w:tcW w:w="594" w:type="dxa"/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</w:p>
        </w:tc>
        <w:tc>
          <w:tcPr>
            <w:tcW w:w="1816" w:type="dxa"/>
          </w:tcPr>
          <w:p w:rsidR="00B6765C" w:rsidRPr="0043736D" w:rsidRDefault="00B6765C" w:rsidP="00A4348D">
            <w:pPr>
              <w:jc w:val="center"/>
            </w:pPr>
            <w:r w:rsidRPr="0043736D">
              <w:t>2</w:t>
            </w:r>
          </w:p>
        </w:tc>
        <w:tc>
          <w:tcPr>
            <w:tcW w:w="1620" w:type="dxa"/>
          </w:tcPr>
          <w:p w:rsidR="00B6765C" w:rsidRPr="0043736D" w:rsidRDefault="00B6765C" w:rsidP="00A4348D">
            <w:pPr>
              <w:jc w:val="center"/>
            </w:pPr>
            <w:r w:rsidRPr="0043736D">
              <w:t>3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DC76DB" w:rsidP="00A4348D">
            <w:pPr>
              <w:jc w:val="center"/>
            </w:pPr>
            <w:r w:rsidRPr="0043736D"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765C" w:rsidRPr="0043736D" w:rsidRDefault="00B6765C" w:rsidP="00A4348D">
            <w:pPr>
              <w:jc w:val="center"/>
            </w:pPr>
            <w:r w:rsidRPr="0043736D">
              <w:t>1</w:t>
            </w:r>
            <w:r w:rsidR="00DC76DB" w:rsidRPr="0043736D">
              <w:t>0</w:t>
            </w:r>
          </w:p>
        </w:tc>
      </w:tr>
      <w:tr w:rsidR="00565067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565067" w:rsidRPr="0043736D" w:rsidRDefault="00171ECF" w:rsidP="00E31A1C">
            <w: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65067" w:rsidRPr="00315C49" w:rsidRDefault="004D6FB2" w:rsidP="004D6FB2">
            <w:pPr>
              <w:rPr>
                <w:rFonts w:eastAsia="Calibri"/>
              </w:rPr>
            </w:pPr>
            <w:r>
              <w:rPr>
                <w:rFonts w:eastAsia="Calibri"/>
              </w:rPr>
              <w:t>Трифонов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с Никола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вич</w:t>
            </w:r>
            <w:r w:rsidR="00565067">
              <w:rPr>
                <w:rFonts w:eastAsia="Calibri"/>
              </w:rPr>
              <w:t>, директор</w:t>
            </w:r>
            <w:r>
              <w:rPr>
                <w:rFonts w:eastAsia="Calibri"/>
              </w:rPr>
              <w:t xml:space="preserve"> МБОУ О</w:t>
            </w:r>
            <w:r w:rsidR="00B07ECB">
              <w:rPr>
                <w:rFonts w:eastAsia="Calibri"/>
              </w:rPr>
              <w:t>ОШ №</w:t>
            </w:r>
            <w:r>
              <w:rPr>
                <w:rFonts w:eastAsia="Calibri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65067" w:rsidRPr="0043736D" w:rsidRDefault="004D6FB2" w:rsidP="00E31A1C">
            <w:r>
              <w:t>303609,6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07ECB" w:rsidRPr="0043736D" w:rsidRDefault="004D6FB2" w:rsidP="00C072EF"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7ECB" w:rsidRPr="0043736D" w:rsidRDefault="00B07ECB" w:rsidP="0043736D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07ECB" w:rsidRPr="0043736D" w:rsidRDefault="00B07ECB" w:rsidP="00A4348D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65067" w:rsidRDefault="004D6FB2" w:rsidP="00D723EE">
            <w:r>
              <w:t>Легковой а</w:t>
            </w:r>
            <w:r>
              <w:t>в</w:t>
            </w:r>
            <w:r>
              <w:t>томобиль «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at</w:t>
            </w:r>
            <w:r w:rsidRPr="004D6FB2">
              <w:t xml:space="preserve"> </w:t>
            </w:r>
            <w:proofErr w:type="spellStart"/>
            <w:r>
              <w:rPr>
                <w:lang w:val="en-US"/>
              </w:rPr>
              <w:t>Albea</w:t>
            </w:r>
            <w:proofErr w:type="spellEnd"/>
            <w:r>
              <w:t>»;</w:t>
            </w:r>
          </w:p>
          <w:p w:rsidR="004D6FB2" w:rsidRPr="0043736D" w:rsidRDefault="004D6FB2" w:rsidP="004D6FB2">
            <w:r>
              <w:t>Легковой а</w:t>
            </w:r>
            <w:r>
              <w:t>в</w:t>
            </w:r>
            <w:r>
              <w:t>томобиль «ЗАЗ 1102»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65067" w:rsidRPr="0043736D" w:rsidRDefault="004D6FB2" w:rsidP="00A4348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4D6FB2" w:rsidP="00B47F5D">
            <w:r>
              <w:t>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65067" w:rsidRPr="0043736D" w:rsidRDefault="004D6FB2" w:rsidP="00B47F5D">
            <w:r>
              <w:t>Россия</w:t>
            </w:r>
          </w:p>
        </w:tc>
      </w:tr>
      <w:tr w:rsidR="00C5495B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C5495B" w:rsidRDefault="00C5495B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C5495B" w:rsidRPr="00315C49" w:rsidRDefault="00C5495B" w:rsidP="002A26F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5495B" w:rsidRDefault="00C5495B" w:rsidP="002A26F4">
            <w:r>
              <w:t>30349,1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5495B" w:rsidRDefault="00C5495B" w:rsidP="002A26F4"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495B" w:rsidRDefault="00C5495B" w:rsidP="0043736D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495B" w:rsidRDefault="00C5495B" w:rsidP="00A4348D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495B" w:rsidRDefault="00C5495B" w:rsidP="00D723EE">
            <w: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5495B" w:rsidRPr="0043736D" w:rsidRDefault="00C5495B" w:rsidP="002A26F4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495B" w:rsidRPr="0043736D" w:rsidRDefault="00C5495B" w:rsidP="002A26F4">
            <w:r>
              <w:t>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495B" w:rsidRPr="0043736D" w:rsidRDefault="00C5495B" w:rsidP="002A26F4">
            <w:r>
              <w:t>Россия</w:t>
            </w:r>
          </w:p>
        </w:tc>
      </w:tr>
      <w:tr w:rsidR="00C5495B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C5495B" w:rsidRDefault="00C5495B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C5495B" w:rsidRDefault="00C5495B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ий сы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5495B" w:rsidRDefault="00C5495B" w:rsidP="00E31A1C">
            <w: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5495B" w:rsidRDefault="00C5495B" w:rsidP="00C072EF"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495B" w:rsidRDefault="00C5495B" w:rsidP="0043736D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495B" w:rsidRDefault="00C5495B" w:rsidP="00A4348D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495B" w:rsidRDefault="00C5495B" w:rsidP="00D723EE">
            <w: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5495B" w:rsidRDefault="00C5495B" w:rsidP="00A4348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495B" w:rsidRDefault="00C5495B" w:rsidP="00B47F5D">
            <w:r>
              <w:t>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495B" w:rsidRDefault="00C5495B" w:rsidP="00B47F5D">
            <w:r>
              <w:t>Россия</w:t>
            </w:r>
          </w:p>
        </w:tc>
      </w:tr>
      <w:tr w:rsidR="00C5495B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C5495B" w:rsidRDefault="00C5495B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C5495B" w:rsidRDefault="00C5495B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ий сын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5495B" w:rsidRDefault="00C5495B" w:rsidP="00E31A1C">
            <w: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5495B" w:rsidRDefault="00C5495B" w:rsidP="00C072EF"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495B" w:rsidRDefault="00C5495B" w:rsidP="0043736D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495B" w:rsidRDefault="00C5495B" w:rsidP="00A4348D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495B" w:rsidRDefault="00C5495B" w:rsidP="00D723EE">
            <w: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5495B" w:rsidRDefault="00C5495B" w:rsidP="00A4348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495B" w:rsidRDefault="00C5495B" w:rsidP="00B47F5D">
            <w:r>
              <w:t>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495B" w:rsidRDefault="00C5495B" w:rsidP="00B47F5D">
            <w:r>
              <w:t>Россия</w:t>
            </w:r>
          </w:p>
        </w:tc>
      </w:tr>
      <w:tr w:rsidR="00C5495B" w:rsidRPr="0043736D" w:rsidTr="00213CE8">
        <w:trPr>
          <w:trHeight w:val="654"/>
        </w:trPr>
        <w:tc>
          <w:tcPr>
            <w:tcW w:w="594" w:type="dxa"/>
            <w:tcBorders>
              <w:bottom w:val="single" w:sz="4" w:space="0" w:color="auto"/>
            </w:tcBorders>
          </w:tcPr>
          <w:p w:rsidR="00C5495B" w:rsidRDefault="00C5495B" w:rsidP="00E31A1C"/>
        </w:tc>
        <w:tc>
          <w:tcPr>
            <w:tcW w:w="1816" w:type="dxa"/>
            <w:tcBorders>
              <w:bottom w:val="single" w:sz="4" w:space="0" w:color="auto"/>
            </w:tcBorders>
          </w:tcPr>
          <w:p w:rsidR="00C5495B" w:rsidRPr="00315C49" w:rsidRDefault="00C5495B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яя доч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5495B" w:rsidRDefault="00C5495B" w:rsidP="00E31A1C">
            <w: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5495B" w:rsidRDefault="00C5495B" w:rsidP="00C072EF">
            <w: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495B" w:rsidRDefault="00C5495B" w:rsidP="0043736D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495B" w:rsidRDefault="00C5495B" w:rsidP="00A4348D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495B" w:rsidRPr="00B07ECB" w:rsidRDefault="00C5495B" w:rsidP="00D723EE">
            <w: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5495B" w:rsidRPr="0043736D" w:rsidRDefault="00C5495B" w:rsidP="00A4348D">
            <w:r>
              <w:t>Жилой дом (</w:t>
            </w:r>
            <w:proofErr w:type="gramStart"/>
            <w:r>
              <w:t>безвозмез</w:t>
            </w:r>
            <w:r>
              <w:t>д</w:t>
            </w:r>
            <w:r>
              <w:t>ное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495B" w:rsidRPr="0043736D" w:rsidRDefault="00C5495B" w:rsidP="00B47F5D">
            <w:r>
              <w:t>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495B" w:rsidRPr="0043736D" w:rsidRDefault="00C5495B" w:rsidP="00B47F5D">
            <w:r>
              <w:t>Россия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F275B5"/>
    <w:rsid w:val="00002D01"/>
    <w:rsid w:val="00013183"/>
    <w:rsid w:val="0001435E"/>
    <w:rsid w:val="000153F9"/>
    <w:rsid w:val="00020E84"/>
    <w:rsid w:val="000309D9"/>
    <w:rsid w:val="000322F4"/>
    <w:rsid w:val="00035FA5"/>
    <w:rsid w:val="00050E45"/>
    <w:rsid w:val="0005467C"/>
    <w:rsid w:val="00064C7E"/>
    <w:rsid w:val="00067EB6"/>
    <w:rsid w:val="0007017C"/>
    <w:rsid w:val="00080B77"/>
    <w:rsid w:val="00084867"/>
    <w:rsid w:val="000849D1"/>
    <w:rsid w:val="00085A63"/>
    <w:rsid w:val="00085E7D"/>
    <w:rsid w:val="00087F76"/>
    <w:rsid w:val="00091E89"/>
    <w:rsid w:val="00092413"/>
    <w:rsid w:val="000A6FB2"/>
    <w:rsid w:val="000B7619"/>
    <w:rsid w:val="000C07DA"/>
    <w:rsid w:val="000C43D6"/>
    <w:rsid w:val="000D0B5C"/>
    <w:rsid w:val="00101412"/>
    <w:rsid w:val="00105854"/>
    <w:rsid w:val="00105F6E"/>
    <w:rsid w:val="0011025A"/>
    <w:rsid w:val="00116FE3"/>
    <w:rsid w:val="00120E38"/>
    <w:rsid w:val="00121647"/>
    <w:rsid w:val="00124C65"/>
    <w:rsid w:val="00132B35"/>
    <w:rsid w:val="00140ECC"/>
    <w:rsid w:val="0015131A"/>
    <w:rsid w:val="0016601A"/>
    <w:rsid w:val="0016792B"/>
    <w:rsid w:val="00170EBB"/>
    <w:rsid w:val="00171ECF"/>
    <w:rsid w:val="00177C68"/>
    <w:rsid w:val="00187D79"/>
    <w:rsid w:val="00190575"/>
    <w:rsid w:val="001968AC"/>
    <w:rsid w:val="001A09FD"/>
    <w:rsid w:val="001A206A"/>
    <w:rsid w:val="001A3B4A"/>
    <w:rsid w:val="001A452F"/>
    <w:rsid w:val="001A78F3"/>
    <w:rsid w:val="001B09B5"/>
    <w:rsid w:val="001B2E24"/>
    <w:rsid w:val="001B532C"/>
    <w:rsid w:val="001C4087"/>
    <w:rsid w:val="001C42DD"/>
    <w:rsid w:val="001D5D33"/>
    <w:rsid w:val="001E3B66"/>
    <w:rsid w:val="001E707E"/>
    <w:rsid w:val="001F7DB4"/>
    <w:rsid w:val="00200B6D"/>
    <w:rsid w:val="0020312C"/>
    <w:rsid w:val="00207902"/>
    <w:rsid w:val="00210B59"/>
    <w:rsid w:val="002129B5"/>
    <w:rsid w:val="00213CE8"/>
    <w:rsid w:val="00235AA0"/>
    <w:rsid w:val="00237FCC"/>
    <w:rsid w:val="00241FFF"/>
    <w:rsid w:val="002516E6"/>
    <w:rsid w:val="002525FA"/>
    <w:rsid w:val="002765DE"/>
    <w:rsid w:val="002833B7"/>
    <w:rsid w:val="0028536B"/>
    <w:rsid w:val="00286CE0"/>
    <w:rsid w:val="00297FC4"/>
    <w:rsid w:val="002A64B7"/>
    <w:rsid w:val="002B3D84"/>
    <w:rsid w:val="002C3E64"/>
    <w:rsid w:val="002C7793"/>
    <w:rsid w:val="002D1ADA"/>
    <w:rsid w:val="002E4480"/>
    <w:rsid w:val="002F3AC8"/>
    <w:rsid w:val="002F459C"/>
    <w:rsid w:val="00306781"/>
    <w:rsid w:val="00307A9D"/>
    <w:rsid w:val="00312273"/>
    <w:rsid w:val="003208DD"/>
    <w:rsid w:val="00330DB1"/>
    <w:rsid w:val="00337DEC"/>
    <w:rsid w:val="0035276F"/>
    <w:rsid w:val="0035404A"/>
    <w:rsid w:val="00357A9F"/>
    <w:rsid w:val="003703E4"/>
    <w:rsid w:val="003763AA"/>
    <w:rsid w:val="00376DA5"/>
    <w:rsid w:val="00390142"/>
    <w:rsid w:val="003A37CC"/>
    <w:rsid w:val="003A623C"/>
    <w:rsid w:val="003B2705"/>
    <w:rsid w:val="003B4E0F"/>
    <w:rsid w:val="003B68B4"/>
    <w:rsid w:val="003C05E6"/>
    <w:rsid w:val="003D1982"/>
    <w:rsid w:val="003D2CC6"/>
    <w:rsid w:val="003E020D"/>
    <w:rsid w:val="003F51FC"/>
    <w:rsid w:val="00400748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715BA"/>
    <w:rsid w:val="00484E21"/>
    <w:rsid w:val="00486FEA"/>
    <w:rsid w:val="00493D8D"/>
    <w:rsid w:val="00493E89"/>
    <w:rsid w:val="004B1875"/>
    <w:rsid w:val="004C7DC7"/>
    <w:rsid w:val="004D44BD"/>
    <w:rsid w:val="004D4E0C"/>
    <w:rsid w:val="004D6FB2"/>
    <w:rsid w:val="004E2581"/>
    <w:rsid w:val="004E2DF6"/>
    <w:rsid w:val="004E4C7A"/>
    <w:rsid w:val="004E5BBF"/>
    <w:rsid w:val="004F466B"/>
    <w:rsid w:val="005026A9"/>
    <w:rsid w:val="00502D59"/>
    <w:rsid w:val="00522893"/>
    <w:rsid w:val="00525C35"/>
    <w:rsid w:val="005470F5"/>
    <w:rsid w:val="00551F60"/>
    <w:rsid w:val="00553CBD"/>
    <w:rsid w:val="00555994"/>
    <w:rsid w:val="00565067"/>
    <w:rsid w:val="0057101A"/>
    <w:rsid w:val="0058086A"/>
    <w:rsid w:val="005841F5"/>
    <w:rsid w:val="005A3781"/>
    <w:rsid w:val="005A609F"/>
    <w:rsid w:val="005B33C0"/>
    <w:rsid w:val="005B449B"/>
    <w:rsid w:val="005C209B"/>
    <w:rsid w:val="005C3B9B"/>
    <w:rsid w:val="005E4634"/>
    <w:rsid w:val="005F3B77"/>
    <w:rsid w:val="006007D7"/>
    <w:rsid w:val="0060488C"/>
    <w:rsid w:val="00611177"/>
    <w:rsid w:val="00627B74"/>
    <w:rsid w:val="00632234"/>
    <w:rsid w:val="0063243D"/>
    <w:rsid w:val="00641484"/>
    <w:rsid w:val="00655534"/>
    <w:rsid w:val="00666D51"/>
    <w:rsid w:val="00672344"/>
    <w:rsid w:val="00676A39"/>
    <w:rsid w:val="006838E4"/>
    <w:rsid w:val="00683D4A"/>
    <w:rsid w:val="00686D32"/>
    <w:rsid w:val="0069444A"/>
    <w:rsid w:val="0069536B"/>
    <w:rsid w:val="00696687"/>
    <w:rsid w:val="006F3FB7"/>
    <w:rsid w:val="0070294B"/>
    <w:rsid w:val="00702D92"/>
    <w:rsid w:val="007359F0"/>
    <w:rsid w:val="00737BEB"/>
    <w:rsid w:val="00742DDA"/>
    <w:rsid w:val="00754740"/>
    <w:rsid w:val="0076159F"/>
    <w:rsid w:val="00765552"/>
    <w:rsid w:val="00773166"/>
    <w:rsid w:val="00786A9B"/>
    <w:rsid w:val="0079411F"/>
    <w:rsid w:val="007A08E5"/>
    <w:rsid w:val="007C0C6C"/>
    <w:rsid w:val="007C6DBF"/>
    <w:rsid w:val="007E4615"/>
    <w:rsid w:val="007F2104"/>
    <w:rsid w:val="00802EBE"/>
    <w:rsid w:val="00807EAD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909D6"/>
    <w:rsid w:val="008A1D8E"/>
    <w:rsid w:val="008A3A23"/>
    <w:rsid w:val="008B614D"/>
    <w:rsid w:val="008C59CF"/>
    <w:rsid w:val="008D6D71"/>
    <w:rsid w:val="008E0797"/>
    <w:rsid w:val="008F02D3"/>
    <w:rsid w:val="0091278F"/>
    <w:rsid w:val="009222D1"/>
    <w:rsid w:val="00930C1D"/>
    <w:rsid w:val="009345BB"/>
    <w:rsid w:val="0093509B"/>
    <w:rsid w:val="00935311"/>
    <w:rsid w:val="00936640"/>
    <w:rsid w:val="00941695"/>
    <w:rsid w:val="00955469"/>
    <w:rsid w:val="00973C98"/>
    <w:rsid w:val="0097723C"/>
    <w:rsid w:val="009862F5"/>
    <w:rsid w:val="0098633A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4603"/>
    <w:rsid w:val="009E7331"/>
    <w:rsid w:val="009F2E03"/>
    <w:rsid w:val="009F39DF"/>
    <w:rsid w:val="009F4D73"/>
    <w:rsid w:val="00A03A54"/>
    <w:rsid w:val="00A05B5B"/>
    <w:rsid w:val="00A05DAC"/>
    <w:rsid w:val="00A22233"/>
    <w:rsid w:val="00A23E1F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0AF0"/>
    <w:rsid w:val="00A7706E"/>
    <w:rsid w:val="00A82928"/>
    <w:rsid w:val="00A82C1C"/>
    <w:rsid w:val="00A83B43"/>
    <w:rsid w:val="00AA48BF"/>
    <w:rsid w:val="00AA688C"/>
    <w:rsid w:val="00AB24ED"/>
    <w:rsid w:val="00AB53CE"/>
    <w:rsid w:val="00AB5CF7"/>
    <w:rsid w:val="00AC237F"/>
    <w:rsid w:val="00AC4CAF"/>
    <w:rsid w:val="00AC7BD8"/>
    <w:rsid w:val="00AD2603"/>
    <w:rsid w:val="00AD5C62"/>
    <w:rsid w:val="00AD61C0"/>
    <w:rsid w:val="00AD7D2E"/>
    <w:rsid w:val="00AE581E"/>
    <w:rsid w:val="00AE7BF5"/>
    <w:rsid w:val="00B07ECB"/>
    <w:rsid w:val="00B13872"/>
    <w:rsid w:val="00B1475C"/>
    <w:rsid w:val="00B17145"/>
    <w:rsid w:val="00B228F5"/>
    <w:rsid w:val="00B236EB"/>
    <w:rsid w:val="00B47F5D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60AC"/>
    <w:rsid w:val="00B96222"/>
    <w:rsid w:val="00B979C4"/>
    <w:rsid w:val="00BB4967"/>
    <w:rsid w:val="00BC3DF6"/>
    <w:rsid w:val="00BD225C"/>
    <w:rsid w:val="00BD3292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57AC"/>
    <w:rsid w:val="00C53718"/>
    <w:rsid w:val="00C5495B"/>
    <w:rsid w:val="00C5688D"/>
    <w:rsid w:val="00C63FE4"/>
    <w:rsid w:val="00C7106E"/>
    <w:rsid w:val="00C75A0F"/>
    <w:rsid w:val="00CA3146"/>
    <w:rsid w:val="00CA40D0"/>
    <w:rsid w:val="00CB5961"/>
    <w:rsid w:val="00CC211E"/>
    <w:rsid w:val="00CC32A6"/>
    <w:rsid w:val="00CC6F69"/>
    <w:rsid w:val="00CD50EC"/>
    <w:rsid w:val="00CE1324"/>
    <w:rsid w:val="00CF4945"/>
    <w:rsid w:val="00CF55E0"/>
    <w:rsid w:val="00D009C5"/>
    <w:rsid w:val="00D025EB"/>
    <w:rsid w:val="00D05C3F"/>
    <w:rsid w:val="00D069FC"/>
    <w:rsid w:val="00D13B58"/>
    <w:rsid w:val="00D23870"/>
    <w:rsid w:val="00D31FD6"/>
    <w:rsid w:val="00D34ABC"/>
    <w:rsid w:val="00D3550A"/>
    <w:rsid w:val="00D533BA"/>
    <w:rsid w:val="00D56832"/>
    <w:rsid w:val="00D56CF9"/>
    <w:rsid w:val="00D5783E"/>
    <w:rsid w:val="00D62087"/>
    <w:rsid w:val="00D65D4A"/>
    <w:rsid w:val="00D66145"/>
    <w:rsid w:val="00D66911"/>
    <w:rsid w:val="00D723EE"/>
    <w:rsid w:val="00D7684B"/>
    <w:rsid w:val="00D77BA3"/>
    <w:rsid w:val="00D77E15"/>
    <w:rsid w:val="00D87B92"/>
    <w:rsid w:val="00D9360F"/>
    <w:rsid w:val="00D94F0A"/>
    <w:rsid w:val="00DA0ECC"/>
    <w:rsid w:val="00DA7370"/>
    <w:rsid w:val="00DB2684"/>
    <w:rsid w:val="00DB55C9"/>
    <w:rsid w:val="00DB5B18"/>
    <w:rsid w:val="00DC76DB"/>
    <w:rsid w:val="00DD23D3"/>
    <w:rsid w:val="00DD6880"/>
    <w:rsid w:val="00DD6B20"/>
    <w:rsid w:val="00DE6E21"/>
    <w:rsid w:val="00DF4D75"/>
    <w:rsid w:val="00E016E9"/>
    <w:rsid w:val="00E10029"/>
    <w:rsid w:val="00E31A1C"/>
    <w:rsid w:val="00E33087"/>
    <w:rsid w:val="00E44305"/>
    <w:rsid w:val="00E616DA"/>
    <w:rsid w:val="00E826E8"/>
    <w:rsid w:val="00E82CCD"/>
    <w:rsid w:val="00E877C5"/>
    <w:rsid w:val="00E96140"/>
    <w:rsid w:val="00EB70FC"/>
    <w:rsid w:val="00ED0700"/>
    <w:rsid w:val="00ED33CE"/>
    <w:rsid w:val="00EF6F91"/>
    <w:rsid w:val="00F00122"/>
    <w:rsid w:val="00F055FC"/>
    <w:rsid w:val="00F06CD8"/>
    <w:rsid w:val="00F13A93"/>
    <w:rsid w:val="00F23952"/>
    <w:rsid w:val="00F24CF6"/>
    <w:rsid w:val="00F25243"/>
    <w:rsid w:val="00F27516"/>
    <w:rsid w:val="00F275B5"/>
    <w:rsid w:val="00F373DC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80916"/>
    <w:rsid w:val="00F83459"/>
    <w:rsid w:val="00F870FF"/>
    <w:rsid w:val="00F87BEB"/>
    <w:rsid w:val="00F908EC"/>
    <w:rsid w:val="00F91BF2"/>
    <w:rsid w:val="00F96F88"/>
    <w:rsid w:val="00FB009C"/>
    <w:rsid w:val="00FB50DB"/>
    <w:rsid w:val="00FD09B2"/>
    <w:rsid w:val="00FD1454"/>
    <w:rsid w:val="00FD7548"/>
    <w:rsid w:val="00FE631C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AD4D-4972-45A8-9669-3A3B060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117</cp:revision>
  <cp:lastPrinted>2011-05-27T07:01:00Z</cp:lastPrinted>
  <dcterms:created xsi:type="dcterms:W3CDTF">2013-12-30T11:30:00Z</dcterms:created>
  <dcterms:modified xsi:type="dcterms:W3CDTF">2014-09-16T14:19:00Z</dcterms:modified>
</cp:coreProperties>
</file>